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F27F7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F27F7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F27F7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F27F7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312BF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312BF6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312B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312BF6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BA6D8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BA6D8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BA6D8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A3024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3024E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28B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28BC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F734D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34DE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F734DE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16AB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6ABE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C76AB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76AB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70785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07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24CB4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24C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F7CA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F7CA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01C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101CC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613D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613D1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11AF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30D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530DA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همه کلماتی که با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sub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شروع میشوند را</w:t>
      </w:r>
      <w:r w:rsidR="006F30D5"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ز فایل </w:t>
      </w:r>
      <w:r w:rsidR="006F30D5"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ستخراج کنید.</w:t>
      </w:r>
    </w:p>
    <w:p w14:paraId="78ED6F30" w14:textId="58CBAABE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C82E4E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C82E4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خطوط فایل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بدون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\n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ستخراج کنید.</w:t>
      </w:r>
    </w:p>
    <w:p w14:paraId="7DBEC927" w14:textId="6C4EB9E3" w:rsidR="00657A51" w:rsidRPr="00C82E4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تعداد خطوط فایل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نمایش دهید.</w:t>
      </w:r>
    </w:p>
    <w:p w14:paraId="1B37E517" w14:textId="0E79426C" w:rsidR="00657A51" w:rsidRPr="000B7B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محتو</w:t>
      </w:r>
      <w:r w:rsidR="00D30928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ی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</w:t>
      </w:r>
      <w:r w:rsidR="003947CD"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0B7B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برنامه ای بنویسید که فایل </w:t>
      </w:r>
      <w:r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0B7B9D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برنامه ای بنویسید که خطوط فایل </w:t>
      </w:r>
      <w:r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C82E4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تنها اعداد را از فایل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ستخراج کنید.</w:t>
      </w:r>
    </w:p>
    <w:p w14:paraId="0461C038" w14:textId="0CE187AF" w:rsidR="002C0268" w:rsidRPr="00C82E4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خطوطی که شامل عدد هستند را از فایل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ستخراج کنید.</w:t>
      </w:r>
    </w:p>
    <w:p w14:paraId="72E3D500" w14:textId="574D27BF" w:rsidR="00283D22" w:rsidRPr="00C82E4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>برنامه ای بنویسید که</w:t>
      </w:r>
      <w:r w:rsidR="00E87225"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C08B7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C08B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87E9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187E9B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2B76EB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2B76EB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1EB5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2022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2E4E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7C47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46</cp:revision>
  <dcterms:created xsi:type="dcterms:W3CDTF">2023-08-10T09:08:00Z</dcterms:created>
  <dcterms:modified xsi:type="dcterms:W3CDTF">2024-07-09T15:05:00Z</dcterms:modified>
</cp:coreProperties>
</file>